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ROOF COVERING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  <w:t>SLATE AND TILE ROOFING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quality of timber, confirm with shop drawing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2Check spacing of parlin and brandering; Compare with </w:t>
              <w:cr/>
              <w:t>ceiling and Roof covering spec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hips, valleys and gables are properly fix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rafters are cut parallel and square to wal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lashings correctly fix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ixing specific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quality of slates and tiles prior to fix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correct fixings being us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DPC is bedded under hip and ridge til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bedding color to specific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overhang correct to detai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all verge, bargeboard and hip tiles are securelyfixed and in straight lin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Check the roof with the tiler and list broken, damaged </w:t>
              <w:cr/>
              <w:t>or discoloured til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OOF SHEET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sheets are not damaged or presence of white rust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roof timber are properly spac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correct washers and fixings are being us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cutting to hips and valleys is to specificat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roof for alignment and damages to surfac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all penetrations are falshed properl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flashings are installed properl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sheet overhang at eaves project one third into gutter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correct gauge and spelter is being suppli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that sheets are securely anchored when stacked on the roof to avoid sheets being dislodged by win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276</Words>
  <Pages>11</Pages>
  <Characters>1467</Characters>
  <Application>WPS Office</Application>
  <DocSecurity>0</DocSecurity>
  <Paragraphs>217</Paragraphs>
  <ScaleCrop>false</ScaleCrop>
  <LinksUpToDate>false</LinksUpToDate>
  <CharactersWithSpaces>17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6T15:20:3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85e8dd4e7c49d2b6742dc26cd8bf6d</vt:lpwstr>
  </property>
</Properties>
</file>